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F3785" w14:textId="2B9BD0AE" w:rsidR="00FE27D0" w:rsidRPr="00A97419" w:rsidRDefault="00FE27D0" w:rsidP="00FE27D0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4761AACE" w14:textId="77777777" w:rsidR="00FE27D0" w:rsidRPr="00A97419" w:rsidRDefault="00FE27D0" w:rsidP="00FE27D0">
      <w:pPr>
        <w:pStyle w:val="Heading1"/>
        <w:rPr>
          <w:rFonts w:ascii="TH SarabunPSK" w:hAnsi="TH SarabunPSK" w:cs="TH SarabunPSK"/>
        </w:rPr>
      </w:pPr>
    </w:p>
    <w:p w14:paraId="25A3797C" w14:textId="02F87BB0" w:rsidR="00FE27D0" w:rsidRPr="00A97419" w:rsidRDefault="00072CB4" w:rsidP="00FE27D0">
      <w:pPr>
        <w:pStyle w:val="Heading1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ตรามหาวิทยาลัย)</w:t>
      </w:r>
    </w:p>
    <w:p w14:paraId="0B784F82" w14:textId="77777777" w:rsidR="00FE27D0" w:rsidRPr="00A97419" w:rsidRDefault="00761C8C" w:rsidP="008001FB">
      <w:pPr>
        <w:pStyle w:val="Heading1"/>
        <w:tabs>
          <w:tab w:val="left" w:pos="2610"/>
        </w:tabs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                           </w:t>
      </w:r>
      <w:r w:rsidR="00FE27D0" w:rsidRPr="00A97419">
        <w:rPr>
          <w:rFonts w:ascii="TH SarabunPSK" w:hAnsi="TH SarabunPSK" w:cs="TH SarabunPSK"/>
          <w:cs/>
        </w:rPr>
        <w:t>คำสั่งมหาวิทยาลัยหอการค้าไทย</w:t>
      </w:r>
    </w:p>
    <w:p w14:paraId="218EF051" w14:textId="7CD2525C" w:rsidR="00FE27D0" w:rsidRPr="00A97419" w:rsidRDefault="00761C8C" w:rsidP="008001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</w:t>
      </w:r>
      <w:r w:rsidR="00FE27D0" w:rsidRPr="00A97419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FE27D0" w:rsidRPr="00A97419">
        <w:rPr>
          <w:rFonts w:ascii="TH SarabunPSK" w:hAnsi="TH SarabunPSK" w:cs="TH SarabunPSK"/>
          <w:sz w:val="32"/>
          <w:szCs w:val="32"/>
        </w:rPr>
        <w:t>/256</w:t>
      </w:r>
      <w:r w:rsidR="0017608F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3A60ED9" w14:textId="3CBE283D" w:rsidR="00FE27D0" w:rsidRPr="00A97419" w:rsidRDefault="00761C8C" w:rsidP="008001F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FE27D0" w:rsidRPr="00A97419">
        <w:rPr>
          <w:rFonts w:ascii="TH SarabunPSK" w:hAnsi="TH SarabunPSK" w:cs="TH SarabunPSK"/>
          <w:sz w:val="32"/>
          <w:szCs w:val="32"/>
          <w:cs/>
        </w:rPr>
        <w:t xml:space="preserve">เรื่อง   แต่งตั้งคณะกรรมการพัฒนาการประกันคุณภาพการศึกษา ประจำปีการศึกษา </w:t>
      </w:r>
      <w:r w:rsidR="00072CB4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14944FE2" w14:textId="77777777" w:rsidR="00FE27D0" w:rsidRDefault="00A46392" w:rsidP="00A46392">
      <w:pPr>
        <w:pStyle w:val="ListParagraph"/>
        <w:spacing w:before="160"/>
        <w:ind w:left="420"/>
        <w:rPr>
          <w:rFonts w:ascii="TH SarabunPSK" w:hAnsi="TH SarabunPSK" w:cs="TH SarabunPSK"/>
          <w:sz w:val="16"/>
          <w:szCs w:val="16"/>
        </w:rPr>
      </w:pPr>
      <w:r w:rsidRPr="00A97419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–– –– –– –– –– –– –– –– –– –– –– –– –– –– –– –– ––</w:t>
      </w:r>
    </w:p>
    <w:p w14:paraId="18C95BA8" w14:textId="77777777" w:rsidR="00C327DF" w:rsidRPr="00A97419" w:rsidRDefault="00C327DF" w:rsidP="00A46392">
      <w:pPr>
        <w:pStyle w:val="ListParagraph"/>
        <w:spacing w:before="160"/>
        <w:ind w:left="420"/>
        <w:rPr>
          <w:rFonts w:ascii="TH SarabunPSK" w:hAnsi="TH SarabunPSK" w:cs="TH SarabunPSK"/>
          <w:sz w:val="16"/>
          <w:szCs w:val="16"/>
        </w:rPr>
      </w:pPr>
    </w:p>
    <w:p w14:paraId="7FCE0B9A" w14:textId="77777777" w:rsidR="00FE27D0" w:rsidRPr="00A97419" w:rsidRDefault="00FE27D0" w:rsidP="00C327DF">
      <w:pPr>
        <w:pStyle w:val="BodyText"/>
        <w:tabs>
          <w:tab w:val="left" w:pos="720"/>
        </w:tabs>
        <w:spacing w:before="160" w:after="240"/>
        <w:jc w:val="thaiDistribute"/>
        <w:rPr>
          <w:rFonts w:ascii="TH SarabunPSK" w:hAnsi="TH SarabunPSK" w:cs="TH SarabunPSK"/>
        </w:rPr>
      </w:pPr>
      <w:r w:rsidRPr="00A97419">
        <w:rPr>
          <w:rFonts w:ascii="TH SarabunPSK" w:hAnsi="TH SarabunPSK" w:cs="TH SarabunPSK"/>
        </w:rPr>
        <w:tab/>
      </w:r>
      <w:r w:rsidRPr="00A97419">
        <w:rPr>
          <w:rFonts w:ascii="TH SarabunPSK" w:hAnsi="TH SarabunPSK" w:cs="TH SarabunPSK"/>
          <w:cs/>
        </w:rPr>
        <w:t xml:space="preserve"> ตามที่มหาวิทยาลัยได้ดำเนินงานการประกันคุณภาพการศึกษา เพื่อให้การประกันคุณภาพการศึกษาภายใน และการประเมินคุณภาพการศึกษาภายนอกเป็นไปด้วยความเรียบร้อย มีประสิทธิภาพและบรรลุตามวัตถุประสงค์การประกันคุณภาพการศึกษาที่มหาวิทยาลัยกำหนดไว้นั้น</w:t>
      </w:r>
    </w:p>
    <w:p w14:paraId="1EA00F67" w14:textId="083D190F" w:rsidR="00FE27D0" w:rsidRPr="00A97419" w:rsidRDefault="00FE27D0" w:rsidP="007233BE">
      <w:pPr>
        <w:pStyle w:val="BodyText"/>
        <w:tabs>
          <w:tab w:val="left" w:pos="720"/>
        </w:tabs>
        <w:spacing w:before="80"/>
        <w:jc w:val="thaiDistribute"/>
        <w:rPr>
          <w:rFonts w:ascii="TH SarabunPSK" w:hAnsi="TH SarabunPSK" w:cs="TH SarabunPSK"/>
          <w:color w:val="000000" w:themeColor="text1"/>
        </w:rPr>
      </w:pPr>
      <w:r w:rsidRPr="00A97419">
        <w:rPr>
          <w:rFonts w:ascii="TH SarabunPSK" w:hAnsi="TH SarabunPSK" w:cs="TH SarabunPSK"/>
          <w:cs/>
        </w:rPr>
        <w:tab/>
        <w:t xml:space="preserve"> อธิการบดีอาศัยอำนาจตามความในมาตรา 43 (1) แห่งพระราชบัญญัติสถาบันอุดมศึกษาเอกชน พ.ศ.2546  แก้ไข</w:t>
      </w:r>
      <w:r w:rsidRPr="00A97419">
        <w:rPr>
          <w:rFonts w:ascii="TH SarabunPSK" w:hAnsi="TH SarabunPSK" w:cs="TH SarabunPSK"/>
          <w:spacing w:val="8"/>
          <w:cs/>
        </w:rPr>
        <w:t>เพิ่มเติม (ฉบับที่ 2) พ.ศ.2550 และข้อบังคับว่าด้ว</w:t>
      </w:r>
      <w:r w:rsidR="00072CB4">
        <w:rPr>
          <w:rFonts w:ascii="TH SarabunPSK" w:hAnsi="TH SarabunPSK" w:cs="TH SarabunPSK"/>
          <w:spacing w:val="8"/>
          <w:cs/>
        </w:rPr>
        <w:t>ยการประกันคุณภาพภายใน</w:t>
      </w:r>
      <w:r w:rsidR="00072CB4">
        <w:rPr>
          <w:rFonts w:ascii="TH SarabunPSK" w:hAnsi="TH SarabunPSK" w:cs="TH SarabunPSK" w:hint="cs"/>
          <w:spacing w:val="8"/>
          <w:cs/>
        </w:rPr>
        <w:t xml:space="preserve">      </w:t>
      </w:r>
      <w:r w:rsidR="00072CB4">
        <w:rPr>
          <w:rFonts w:ascii="TH SarabunPSK" w:hAnsi="TH SarabunPSK" w:cs="TH SarabunPSK"/>
          <w:spacing w:val="8"/>
          <w:cs/>
        </w:rPr>
        <w:t xml:space="preserve"> พ.ศ.2548 </w:t>
      </w:r>
      <w:r w:rsidRPr="00A97419">
        <w:rPr>
          <w:rFonts w:ascii="TH SarabunPSK" w:hAnsi="TH SarabunPSK" w:cs="TH SarabunPSK"/>
          <w:spacing w:val="8"/>
          <w:cs/>
        </w:rPr>
        <w:t>ข้อ 22</w:t>
      </w:r>
      <w:r w:rsidR="00072CB4">
        <w:rPr>
          <w:rFonts w:ascii="TH SarabunPSK" w:hAnsi="TH SarabunPSK" w:cs="TH SarabunPSK" w:hint="cs"/>
          <w:spacing w:val="8"/>
          <w:cs/>
        </w:rPr>
        <w:t xml:space="preserve"> </w:t>
      </w:r>
      <w:r w:rsidRPr="00A97419">
        <w:rPr>
          <w:rFonts w:ascii="TH SarabunPSK" w:hAnsi="TH SarabunPSK" w:cs="TH SarabunPSK"/>
          <w:color w:val="000000" w:themeColor="text1"/>
          <w:spacing w:val="-2"/>
          <w:cs/>
        </w:rPr>
        <w:t xml:space="preserve">จึงขอแต่งตั้งคณะกรรมการพัฒนาการประกันคุณภาพการศึกษา ประจำปีการศึกษา </w:t>
      </w:r>
      <w:r w:rsidR="00072CB4">
        <w:rPr>
          <w:rFonts w:ascii="TH SarabunPSK" w:hAnsi="TH SarabunPSK" w:cs="TH SarabunPSK" w:hint="cs"/>
          <w:color w:val="000000" w:themeColor="text1"/>
          <w:spacing w:val="-2"/>
          <w:cs/>
        </w:rPr>
        <w:t>.........</w:t>
      </w:r>
      <w:r w:rsidRPr="00A97419">
        <w:rPr>
          <w:rFonts w:ascii="TH SarabunPSK" w:hAnsi="TH SarabunPSK" w:cs="TH SarabunPSK"/>
          <w:color w:val="000000" w:themeColor="text1"/>
          <w:cs/>
        </w:rPr>
        <w:t>ดังรายนามต่อไปนี้</w:t>
      </w:r>
    </w:p>
    <w:p w14:paraId="7D7BB104" w14:textId="3C06D87F" w:rsidR="007233BE" w:rsidRPr="00A97419" w:rsidRDefault="007233BE" w:rsidP="007233BE">
      <w:pPr>
        <w:pStyle w:val="BodyText"/>
        <w:tabs>
          <w:tab w:val="left" w:pos="720"/>
        </w:tabs>
        <w:spacing w:before="80"/>
        <w:jc w:val="thaiDistribute"/>
        <w:rPr>
          <w:rFonts w:ascii="TH SarabunPSK" w:hAnsi="TH SarabunPSK" w:cs="TH SarabunPSK"/>
          <w:b/>
          <w:bCs/>
          <w:u w:val="single"/>
        </w:rPr>
      </w:pPr>
      <w:r w:rsidRPr="00A97419">
        <w:rPr>
          <w:rFonts w:ascii="TH SarabunPSK" w:hAnsi="TH SarabunPSK" w:cs="TH SarabunPSK"/>
        </w:rPr>
        <w:tab/>
      </w:r>
      <w:r w:rsidRPr="00A97419">
        <w:rPr>
          <w:rFonts w:ascii="TH SarabunPSK" w:hAnsi="TH SarabunPSK" w:cs="TH SarabunPSK"/>
          <w:b/>
          <w:bCs/>
          <w:u w:val="single"/>
          <w:cs/>
        </w:rPr>
        <w:t xml:space="preserve">คณะกรรมการพัฒนาการประกันคุณภาพการศึกษา ประจำปีการศึกษา </w:t>
      </w:r>
      <w:r w:rsidR="00072CB4">
        <w:rPr>
          <w:rFonts w:ascii="TH SarabunPSK" w:hAnsi="TH SarabunPSK" w:cs="TH SarabunPSK" w:hint="cs"/>
          <w:b/>
          <w:bCs/>
          <w:u w:val="single"/>
          <w:cs/>
        </w:rPr>
        <w:t>............</w:t>
      </w:r>
    </w:p>
    <w:p w14:paraId="0D42D50D" w14:textId="0EA196DA" w:rsidR="007233BE" w:rsidRPr="00A97419" w:rsidRDefault="00072CB4" w:rsidP="007233BE">
      <w:pPr>
        <w:numPr>
          <w:ilvl w:val="0"/>
          <w:numId w:val="2"/>
        </w:numPr>
        <w:tabs>
          <w:tab w:val="clear" w:pos="360"/>
          <w:tab w:val="num" w:pos="1276"/>
          <w:tab w:val="left" w:pos="6804"/>
        </w:tabs>
        <w:spacing w:before="80"/>
        <w:ind w:left="994" w:hanging="1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819">
        <w:rPr>
          <w:rFonts w:ascii="TH SarabunPSK" w:hAnsi="TH SarabunPSK" w:cs="TH SarabunPSK"/>
          <w:sz w:val="32"/>
          <w:szCs w:val="32"/>
          <w:cs/>
        </w:rPr>
        <w:tab/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7F40B18" w14:textId="619943C0" w:rsidR="007233BE" w:rsidRPr="00A97419" w:rsidRDefault="00072CB4" w:rsidP="007233BE">
      <w:pPr>
        <w:numPr>
          <w:ilvl w:val="0"/>
          <w:numId w:val="2"/>
        </w:numPr>
        <w:tabs>
          <w:tab w:val="clear" w:pos="360"/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33BE" w:rsidRPr="00A97419">
        <w:rPr>
          <w:rFonts w:ascii="TH SarabunPSK" w:hAnsi="TH SarabunPSK" w:cs="TH SarabunPSK"/>
          <w:sz w:val="32"/>
          <w:szCs w:val="32"/>
        </w:rPr>
        <w:tab/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>รองประธานกรรมการ</w:t>
      </w:r>
    </w:p>
    <w:p w14:paraId="485A7A79" w14:textId="6BC40D3B" w:rsidR="007233BE" w:rsidRPr="00A97419" w:rsidRDefault="00072CB4" w:rsidP="007233BE">
      <w:pPr>
        <w:numPr>
          <w:ilvl w:val="0"/>
          <w:numId w:val="2"/>
        </w:numPr>
        <w:tabs>
          <w:tab w:val="clear" w:pos="360"/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52195D3B" w14:textId="3DADCD27" w:rsidR="007233BE" w:rsidRPr="00A97419" w:rsidRDefault="00072CB4" w:rsidP="007233BE">
      <w:pPr>
        <w:numPr>
          <w:ilvl w:val="0"/>
          <w:numId w:val="2"/>
        </w:numPr>
        <w:tabs>
          <w:tab w:val="clear" w:pos="360"/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รองประธานกรรมการ</w:t>
      </w:r>
    </w:p>
    <w:p w14:paraId="321A8224" w14:textId="66273383" w:rsidR="007233BE" w:rsidRPr="00A97419" w:rsidRDefault="00072CB4" w:rsidP="007233BE">
      <w:pPr>
        <w:numPr>
          <w:ilvl w:val="0"/>
          <w:numId w:val="2"/>
        </w:numPr>
        <w:tabs>
          <w:tab w:val="clear" w:pos="360"/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BFFAA5C" w14:textId="7CA80FF6" w:rsidR="007233BE" w:rsidRPr="00A97419" w:rsidRDefault="007233BE" w:rsidP="007233BE">
      <w:pPr>
        <w:tabs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>6.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  <w:r w:rsidR="00072C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53000FC" w14:textId="1A1CDF43" w:rsidR="007233BE" w:rsidRPr="00A97419" w:rsidRDefault="007233BE" w:rsidP="007233BE">
      <w:pPr>
        <w:tabs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>7</w:t>
      </w:r>
      <w:r w:rsidRPr="00A97419">
        <w:rPr>
          <w:rFonts w:ascii="TH SarabunPSK" w:hAnsi="TH SarabunPSK" w:cs="TH SarabunPSK"/>
          <w:sz w:val="32"/>
          <w:szCs w:val="32"/>
        </w:rPr>
        <w:t xml:space="preserve">.    </w:t>
      </w:r>
      <w:r w:rsidR="00072C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</w:p>
    <w:p w14:paraId="4445BC13" w14:textId="045DA884" w:rsidR="007233BE" w:rsidRPr="00A97419" w:rsidRDefault="007233BE" w:rsidP="007233BE">
      <w:pPr>
        <w:tabs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</w:rPr>
        <w:t>8</w:t>
      </w:r>
      <w:r w:rsidRPr="00A97419">
        <w:rPr>
          <w:rFonts w:ascii="TH SarabunPSK" w:hAnsi="TH SarabunPSK" w:cs="TH SarabunPSK"/>
          <w:sz w:val="32"/>
          <w:szCs w:val="32"/>
          <w:cs/>
        </w:rPr>
        <w:t xml:space="preserve">.    </w:t>
      </w:r>
      <w:r w:rsidR="00072C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761C8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1E4E76C7" w14:textId="55530CBD" w:rsidR="007233BE" w:rsidRPr="00A97419" w:rsidRDefault="007233BE" w:rsidP="007233BE">
      <w:pPr>
        <w:tabs>
          <w:tab w:val="num" w:pos="1276"/>
          <w:tab w:val="left" w:pos="6804"/>
        </w:tabs>
        <w:ind w:left="993" w:hanging="142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</w:rPr>
        <w:t>9</w:t>
      </w:r>
      <w:r w:rsidRPr="00A97419">
        <w:rPr>
          <w:rFonts w:ascii="TH SarabunPSK" w:hAnsi="TH SarabunPSK" w:cs="TH SarabunPSK"/>
          <w:sz w:val="32"/>
          <w:szCs w:val="32"/>
          <w:cs/>
        </w:rPr>
        <w:t xml:space="preserve">.    </w:t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AE72F7A" w14:textId="08B6CA80" w:rsidR="007233BE" w:rsidRPr="00A97419" w:rsidRDefault="007233BE" w:rsidP="00094203">
      <w:pPr>
        <w:tabs>
          <w:tab w:val="num" w:pos="1276"/>
          <w:tab w:val="left" w:pos="6804"/>
        </w:tabs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</w:rPr>
        <w:t>10</w:t>
      </w:r>
      <w:r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C39018A" w14:textId="06BD6D9B" w:rsidR="007233BE" w:rsidRPr="00A97419" w:rsidRDefault="007233BE" w:rsidP="007233BE">
      <w:pPr>
        <w:tabs>
          <w:tab w:val="num" w:pos="1276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 xml:space="preserve">11.  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</w:p>
    <w:p w14:paraId="3067196B" w14:textId="3E01503F" w:rsidR="007233BE" w:rsidRPr="00A97419" w:rsidRDefault="007233BE" w:rsidP="007233BE">
      <w:pPr>
        <w:tabs>
          <w:tab w:val="num" w:pos="1276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 xml:space="preserve">12.  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E46FD1A" w14:textId="3CEA08FB" w:rsidR="007233BE" w:rsidRPr="00A97419" w:rsidRDefault="007233BE" w:rsidP="007233BE">
      <w:pPr>
        <w:tabs>
          <w:tab w:val="left" w:pos="990"/>
          <w:tab w:val="num" w:pos="1276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 xml:space="preserve">13.  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306310D" w14:textId="6F5DB7A6" w:rsidR="007233BE" w:rsidRPr="00A97419" w:rsidRDefault="007233BE" w:rsidP="007233BE">
      <w:pPr>
        <w:tabs>
          <w:tab w:val="left" w:pos="990"/>
          <w:tab w:val="num" w:pos="1276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 xml:space="preserve">14.  </w:t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5A08622A" w14:textId="2B6D05EC" w:rsidR="004D4240" w:rsidRDefault="00A97419" w:rsidP="00D23270">
      <w:pPr>
        <w:tabs>
          <w:tab w:val="left" w:pos="993"/>
          <w:tab w:val="num" w:pos="1276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4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5.</w:t>
      </w:r>
      <w:r w:rsidR="00761C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4D4240"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0EAAD2E2" w14:textId="417ECB00" w:rsidR="007233BE" w:rsidRPr="00A97419" w:rsidRDefault="007233BE" w:rsidP="007233BE">
      <w:pPr>
        <w:tabs>
          <w:tab w:val="left" w:pos="990"/>
          <w:tab w:val="num" w:pos="1276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>1</w:t>
      </w:r>
      <w:r w:rsidR="00A97419">
        <w:rPr>
          <w:rFonts w:ascii="TH SarabunPSK" w:hAnsi="TH SarabunPSK" w:cs="TH SarabunPSK" w:hint="cs"/>
          <w:sz w:val="32"/>
          <w:szCs w:val="32"/>
          <w:cs/>
        </w:rPr>
        <w:t>6</w:t>
      </w:r>
      <w:r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A97419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191C349F" w14:textId="58CD7750" w:rsidR="007233BE" w:rsidRPr="00A97419" w:rsidRDefault="004D4240" w:rsidP="00094203">
      <w:pPr>
        <w:tabs>
          <w:tab w:val="left" w:pos="993"/>
          <w:tab w:val="num" w:pos="1276"/>
          <w:tab w:val="left" w:pos="6521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D4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7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094203" w:rsidRPr="00A974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203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3B383A73" w14:textId="435F81EA" w:rsidR="007233BE" w:rsidRPr="00A97419" w:rsidRDefault="004D4240" w:rsidP="007233BE">
      <w:pPr>
        <w:tabs>
          <w:tab w:val="left" w:pos="993"/>
          <w:tab w:val="num" w:pos="1276"/>
          <w:tab w:val="left" w:pos="6804"/>
        </w:tabs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>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094203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</w:r>
    </w:p>
    <w:p w14:paraId="77272A76" w14:textId="62E7DA9A" w:rsidR="007233BE" w:rsidRPr="00A97419" w:rsidRDefault="00D23270" w:rsidP="007233BE">
      <w:pPr>
        <w:tabs>
          <w:tab w:val="left" w:pos="993"/>
          <w:tab w:val="num" w:pos="1276"/>
          <w:tab w:val="left" w:pos="2127"/>
          <w:tab w:val="left" w:pos="6804"/>
        </w:tabs>
        <w:ind w:firstLine="851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D481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233BE" w:rsidRPr="00A974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3494E528" w14:textId="674DA595" w:rsidR="007233BE" w:rsidRPr="00A97419" w:rsidRDefault="00D23270" w:rsidP="007233BE">
      <w:pPr>
        <w:tabs>
          <w:tab w:val="num" w:pos="1276"/>
          <w:tab w:val="left" w:pos="6804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0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>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</w:r>
      <w:r w:rsidR="003D481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7233BE" w:rsidRPr="00A97419">
        <w:rPr>
          <w:rFonts w:ascii="TH SarabunPSK" w:hAnsi="TH SarabunPSK" w:cs="TH SarabunPSK"/>
          <w:sz w:val="32"/>
          <w:szCs w:val="32"/>
        </w:rPr>
        <w:tab/>
      </w:r>
    </w:p>
    <w:p w14:paraId="4F2805C6" w14:textId="3ED8636E" w:rsidR="007233BE" w:rsidRPr="00A97419" w:rsidRDefault="004D4240" w:rsidP="007233BE">
      <w:pPr>
        <w:tabs>
          <w:tab w:val="num" w:pos="1276"/>
          <w:tab w:val="left" w:pos="6804"/>
        </w:tabs>
        <w:ind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23270">
        <w:rPr>
          <w:rFonts w:ascii="TH SarabunPSK" w:hAnsi="TH SarabunPSK" w:cs="TH SarabunPSK" w:hint="cs"/>
          <w:sz w:val="32"/>
          <w:szCs w:val="32"/>
          <w:cs/>
        </w:rPr>
        <w:t>1</w:t>
      </w:r>
      <w:r w:rsidR="007233BE" w:rsidRPr="00A97419">
        <w:rPr>
          <w:rFonts w:ascii="TH SarabunPSK" w:hAnsi="TH SarabunPSK" w:cs="TH SarabunPSK"/>
          <w:sz w:val="32"/>
          <w:szCs w:val="32"/>
        </w:rPr>
        <w:t xml:space="preserve">.  </w:t>
      </w:r>
      <w:r w:rsidR="003D481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4D725964" w14:textId="46A4982D" w:rsidR="007233BE" w:rsidRPr="00A97419" w:rsidRDefault="004D4240" w:rsidP="007233BE">
      <w:pPr>
        <w:tabs>
          <w:tab w:val="left" w:pos="993"/>
          <w:tab w:val="num" w:pos="1276"/>
          <w:tab w:val="left" w:pos="2127"/>
          <w:tab w:val="left" w:pos="6804"/>
        </w:tabs>
        <w:ind w:right="-4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23270">
        <w:rPr>
          <w:rFonts w:ascii="TH SarabunPSK" w:hAnsi="TH SarabunPSK" w:cs="TH SarabunPSK" w:hint="cs"/>
          <w:sz w:val="32"/>
          <w:szCs w:val="32"/>
          <w:cs/>
        </w:rPr>
        <w:t>2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D481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</w:r>
    </w:p>
    <w:p w14:paraId="36DC30B6" w14:textId="3F6EB981" w:rsidR="007233BE" w:rsidRPr="00A97419" w:rsidRDefault="00D23270" w:rsidP="007233BE">
      <w:pPr>
        <w:tabs>
          <w:tab w:val="left" w:pos="993"/>
          <w:tab w:val="num" w:pos="1276"/>
          <w:tab w:val="left" w:pos="2127"/>
          <w:tab w:val="left" w:pos="6804"/>
        </w:tabs>
        <w:ind w:right="-4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3.  </w:t>
      </w:r>
      <w:r w:rsidR="003D481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384598B9" w14:textId="71F628F2" w:rsidR="007233BE" w:rsidRPr="00A97419" w:rsidRDefault="00D23270" w:rsidP="007233BE">
      <w:pPr>
        <w:tabs>
          <w:tab w:val="left" w:pos="993"/>
          <w:tab w:val="num" w:pos="1276"/>
          <w:tab w:val="left" w:pos="2127"/>
          <w:tab w:val="left" w:pos="6804"/>
        </w:tabs>
        <w:ind w:right="-4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3D4819"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3D4819">
        <w:rPr>
          <w:rFonts w:ascii="TH SarabunPSK" w:hAnsi="TH SarabunPSK" w:cs="TH SarabunPSK"/>
          <w:sz w:val="32"/>
          <w:szCs w:val="32"/>
          <w:cs/>
        </w:rPr>
        <w:tab/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100CC8B" w14:textId="1C168427" w:rsidR="007233BE" w:rsidRPr="00A97419" w:rsidRDefault="00761C8C" w:rsidP="004D4240">
      <w:pPr>
        <w:tabs>
          <w:tab w:val="left" w:pos="993"/>
          <w:tab w:val="num" w:pos="1276"/>
          <w:tab w:val="left" w:pos="2127"/>
          <w:tab w:val="left" w:pos="6804"/>
        </w:tabs>
        <w:ind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23270">
        <w:rPr>
          <w:rFonts w:ascii="TH SarabunPSK" w:hAnsi="TH SarabunPSK" w:cs="TH SarabunPSK" w:hint="cs"/>
          <w:sz w:val="32"/>
          <w:szCs w:val="32"/>
          <w:cs/>
        </w:rPr>
        <w:t>25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กรรมการ</w:t>
      </w:r>
    </w:p>
    <w:p w14:paraId="76B3DA71" w14:textId="6A12D707" w:rsidR="007233BE" w:rsidRPr="00A97419" w:rsidRDefault="00761C8C" w:rsidP="007233BE">
      <w:pPr>
        <w:tabs>
          <w:tab w:val="left" w:pos="993"/>
          <w:tab w:val="num" w:pos="1276"/>
          <w:tab w:val="left" w:pos="6804"/>
        </w:tabs>
        <w:ind w:right="-4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D23270">
        <w:rPr>
          <w:rFonts w:ascii="TH SarabunPSK" w:hAnsi="TH SarabunPSK" w:cs="TH SarabunPSK" w:hint="cs"/>
          <w:sz w:val="32"/>
          <w:szCs w:val="32"/>
          <w:cs/>
        </w:rPr>
        <w:t>26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ab/>
        <w:t>เลขานุการ</w:t>
      </w:r>
    </w:p>
    <w:p w14:paraId="6CD01B1B" w14:textId="59974651" w:rsidR="007233BE" w:rsidRDefault="00D23270" w:rsidP="007233BE">
      <w:pPr>
        <w:tabs>
          <w:tab w:val="left" w:pos="993"/>
          <w:tab w:val="num" w:pos="1276"/>
          <w:tab w:val="left" w:pos="6804"/>
          <w:tab w:val="left" w:pos="7088"/>
        </w:tabs>
        <w:ind w:right="-483" w:firstLine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</w:t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09420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094203" w:rsidRPr="00A974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203">
        <w:rPr>
          <w:rFonts w:ascii="TH SarabunPSK" w:hAnsi="TH SarabunPSK" w:cs="TH SarabunPSK"/>
          <w:sz w:val="32"/>
          <w:szCs w:val="32"/>
          <w:cs/>
        </w:rPr>
        <w:tab/>
      </w:r>
      <w:r w:rsidR="007233BE" w:rsidRPr="00A97419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14:paraId="06ACD6F8" w14:textId="77777777" w:rsidR="00FE27D0" w:rsidRPr="00A97419" w:rsidRDefault="00FE27D0" w:rsidP="00FE27D0">
      <w:pPr>
        <w:keepNext/>
        <w:spacing w:before="16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974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ดยมีหน้าที่ดังนี้</w:t>
      </w:r>
    </w:p>
    <w:p w14:paraId="2FBF9AD2" w14:textId="77777777" w:rsidR="00D24544" w:rsidRPr="00A97419" w:rsidRDefault="00E40F1C" w:rsidP="00E40F1C">
      <w:pPr>
        <w:numPr>
          <w:ilvl w:val="0"/>
          <w:numId w:val="1"/>
        </w:numPr>
        <w:spacing w:before="160"/>
        <w:ind w:right="45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>พิจารณาดัชนี/ตัวบ่งชี้การประกันคุณภาพการศึกษาของมหาวิทยาลัยตามกฎกระทรวง</w:t>
      </w:r>
    </w:p>
    <w:p w14:paraId="64A34301" w14:textId="77777777" w:rsidR="00E40F1C" w:rsidRPr="00A97419" w:rsidRDefault="00E40F1C" w:rsidP="00D24544">
      <w:pPr>
        <w:ind w:left="1354" w:right="43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A97419">
        <w:rPr>
          <w:rFonts w:ascii="TH SarabunPSK" w:hAnsi="TH SarabunPSK" w:cs="TH SarabunPSK"/>
          <w:spacing w:val="-4"/>
          <w:sz w:val="32"/>
          <w:szCs w:val="32"/>
          <w:cs/>
        </w:rPr>
        <w:t>ว่าด้วยการประกันคุณภาพการศึกษา พ.ศ. 2561 และมาตรฐานการอุดมศึกษา</w:t>
      </w:r>
      <w:r w:rsidRPr="00A97419">
        <w:rPr>
          <w:rFonts w:ascii="TH SarabunPSK" w:hAnsi="TH SarabunPSK" w:cs="TH SarabunPSK"/>
          <w:spacing w:val="4"/>
          <w:sz w:val="32"/>
          <w:szCs w:val="32"/>
          <w:cs/>
        </w:rPr>
        <w:t xml:space="preserve"> พ.ศ. 2561</w:t>
      </w:r>
    </w:p>
    <w:p w14:paraId="664E5999" w14:textId="3343A5CB" w:rsidR="00E40F1C" w:rsidRDefault="00E40F1C" w:rsidP="00E40F1C">
      <w:pPr>
        <w:numPr>
          <w:ilvl w:val="0"/>
          <w:numId w:val="1"/>
        </w:numPr>
        <w:ind w:right="45"/>
        <w:jc w:val="thaiDistribute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pacing w:val="4"/>
          <w:sz w:val="32"/>
          <w:szCs w:val="32"/>
          <w:cs/>
        </w:rPr>
        <w:t>กำหนดดัชนี/</w:t>
      </w:r>
      <w:r w:rsidRPr="00A97419">
        <w:rPr>
          <w:rFonts w:ascii="TH SarabunPSK" w:hAnsi="TH SarabunPSK" w:cs="TH SarabunPSK"/>
          <w:spacing w:val="-4"/>
          <w:sz w:val="32"/>
          <w:szCs w:val="32"/>
          <w:cs/>
        </w:rPr>
        <w:t xml:space="preserve">ตัวบ่งชี้การประกันคุณภาพการศึกษาระดับหลักสูตร ระดับคณะวิชา </w:t>
      </w:r>
      <w:r w:rsidRPr="00A97419">
        <w:rPr>
          <w:rFonts w:ascii="TH SarabunPSK" w:hAnsi="TH SarabunPSK" w:cs="TH SarabunPSK"/>
          <w:sz w:val="32"/>
          <w:szCs w:val="32"/>
          <w:cs/>
        </w:rPr>
        <w:t>ระดับ</w:t>
      </w:r>
      <w:r w:rsidRPr="00C327DF">
        <w:rPr>
          <w:rFonts w:ascii="TH SarabunPSK" w:hAnsi="TH SarabunPSK" w:cs="TH SarabunPSK"/>
          <w:sz w:val="32"/>
          <w:szCs w:val="32"/>
          <w:cs/>
        </w:rPr>
        <w:t xml:space="preserve">หน่วยงานเทียบเท่าคณะวิชา และระดับมหาวิทยาลัย ประจำปีการศึกษา </w:t>
      </w:r>
      <w:r w:rsidR="00F519F7">
        <w:rPr>
          <w:rFonts w:ascii="TH SarabunPSK" w:hAnsi="TH SarabunPSK" w:cs="TH SarabunPSK"/>
          <w:sz w:val="32"/>
          <w:szCs w:val="32"/>
        </w:rPr>
        <w:t>……………….</w:t>
      </w:r>
    </w:p>
    <w:p w14:paraId="70EFD143" w14:textId="77777777" w:rsidR="00E40F1C" w:rsidRPr="003D4819" w:rsidRDefault="00E40F1C" w:rsidP="003D4819">
      <w:pPr>
        <w:numPr>
          <w:ilvl w:val="0"/>
          <w:numId w:val="1"/>
        </w:numPr>
        <w:ind w:right="45"/>
        <w:jc w:val="thaiDistribute"/>
        <w:rPr>
          <w:rFonts w:ascii="TH SarabunPSK" w:hAnsi="TH SarabunPSK" w:cs="TH SarabunPSK"/>
          <w:sz w:val="32"/>
          <w:szCs w:val="32"/>
        </w:rPr>
      </w:pPr>
      <w:r w:rsidRPr="003D4819">
        <w:rPr>
          <w:rFonts w:ascii="TH SarabunPSK" w:hAnsi="TH SarabunPSK" w:cs="TH SarabunPSK"/>
          <w:sz w:val="32"/>
          <w:szCs w:val="32"/>
          <w:cs/>
        </w:rPr>
        <w:t>ถ่ายทอดความเข้าใจในดัชนีตัวบ่งชี้การประกันคุณภาพการศึกษาภายใน และการประเมินคุณภาพการศึกษาภายนอกลงสู่ทุกหน่วยงาน</w:t>
      </w:r>
    </w:p>
    <w:p w14:paraId="3B3BFE36" w14:textId="4CABCDF2" w:rsidR="00FE27D0" w:rsidRPr="00A97419" w:rsidRDefault="00FE27D0" w:rsidP="00FE27D0">
      <w:pPr>
        <w:spacing w:before="240"/>
        <w:ind w:right="-482" w:firstLine="720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  <w:cs/>
        </w:rPr>
        <w:t xml:space="preserve">ทั้งนี้ </w:t>
      </w:r>
      <w:r w:rsidR="004D4240" w:rsidRPr="004D4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</w:t>
      </w:r>
      <w:r w:rsidR="00094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4240" w:rsidRPr="004D4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ันที่  </w:t>
      </w:r>
      <w:r w:rsidR="00094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 เดือน.......</w:t>
      </w:r>
      <w:r w:rsidR="004D4240" w:rsidRPr="004D4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4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.ศ.  ........</w:t>
      </w:r>
      <w:r w:rsidR="00761C8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7419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14:paraId="079435A9" w14:textId="1AD9FD0E" w:rsidR="00FE27D0" w:rsidRPr="00A97419" w:rsidRDefault="00FE27D0" w:rsidP="00FE27D0">
      <w:pPr>
        <w:spacing w:before="240"/>
        <w:ind w:left="720" w:right="-482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  <w:cs/>
        </w:rPr>
        <w:t>สั่ง    ณ  วั</w:t>
      </w:r>
      <w:r w:rsidR="00094203" w:rsidRPr="004D4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ที่  </w:t>
      </w:r>
      <w:r w:rsidR="00094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 เดือน.......</w:t>
      </w:r>
      <w:r w:rsidR="00094203" w:rsidRPr="004D424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942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พ.ศ.  ........</w:t>
      </w:r>
      <w:r w:rsidR="0009420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BDB5847" w14:textId="77777777" w:rsidR="00FE27D0" w:rsidRPr="00A97419" w:rsidRDefault="00FE27D0" w:rsidP="00FE27D0">
      <w:pPr>
        <w:keepNext/>
        <w:spacing w:before="120"/>
        <w:ind w:right="-482"/>
        <w:outlineLvl w:val="1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8D68B5D" w14:textId="77777777" w:rsidR="00FE27D0" w:rsidRPr="00A97419" w:rsidRDefault="00FE27D0" w:rsidP="00FE27D0">
      <w:pPr>
        <w:ind w:left="720" w:right="-483"/>
        <w:rPr>
          <w:rFonts w:ascii="TH SarabunPSK" w:hAnsi="TH SarabunPSK" w:cs="TH SarabunPSK"/>
          <w:sz w:val="32"/>
          <w:szCs w:val="32"/>
        </w:rPr>
      </w:pPr>
    </w:p>
    <w:p w14:paraId="29AD3405" w14:textId="51393D02" w:rsidR="00FE27D0" w:rsidRPr="00094203" w:rsidRDefault="00094203" w:rsidP="00FE27D0">
      <w:pPr>
        <w:ind w:left="720" w:right="-483"/>
        <w:rPr>
          <w:rFonts w:asciiTheme="minorBidi" w:hAnsiTheme="minorBidi" w:cstheme="minorBid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4203">
        <w:rPr>
          <w:rFonts w:asciiTheme="minorBidi" w:hAnsiTheme="minorBidi" w:cstheme="minorBidi"/>
          <w:sz w:val="32"/>
          <w:szCs w:val="32"/>
          <w:cs/>
        </w:rPr>
        <w:t xml:space="preserve">(ลงชื่อ)..........(ลายมือชื่อผู้ลงนาม).........            </w:t>
      </w:r>
    </w:p>
    <w:p w14:paraId="74B1775C" w14:textId="4357823A" w:rsidR="00FE27D0" w:rsidRPr="00A97419" w:rsidRDefault="00FE27D0" w:rsidP="00FE27D0">
      <w:pPr>
        <w:ind w:left="720" w:right="-483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094203">
        <w:rPr>
          <w:rFonts w:ascii="TH SarabunPSK" w:hAnsi="TH SarabunPSK" w:cs="TH SarabunPSK"/>
          <w:sz w:val="32"/>
          <w:szCs w:val="32"/>
          <w:cs/>
        </w:rPr>
        <w:tab/>
      </w:r>
      <w:r w:rsidRPr="00A97419">
        <w:rPr>
          <w:rFonts w:ascii="TH SarabunPSK" w:hAnsi="TH SarabunPSK" w:cs="TH SarabunPSK"/>
          <w:sz w:val="32"/>
          <w:szCs w:val="32"/>
        </w:rPr>
        <w:t xml:space="preserve"> (</w:t>
      </w:r>
      <w:r w:rsidR="00094203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A97419">
        <w:rPr>
          <w:rFonts w:ascii="TH SarabunPSK" w:hAnsi="TH SarabunPSK" w:cs="TH SarabunPSK" w:hint="cs"/>
          <w:sz w:val="32"/>
          <w:szCs w:val="32"/>
          <w:cs/>
        </w:rPr>
        <w:t xml:space="preserve">ศาสตราจารย์ ดร. </w:t>
      </w:r>
      <w:proofErr w:type="gramStart"/>
      <w:r w:rsidR="00A97419">
        <w:rPr>
          <w:rFonts w:ascii="TH SarabunPSK" w:hAnsi="TH SarabunPSK" w:cs="TH SarabunPSK" w:hint="cs"/>
          <w:sz w:val="32"/>
          <w:szCs w:val="32"/>
          <w:cs/>
        </w:rPr>
        <w:t>ธนวรรธน์  พลวิชัย</w:t>
      </w:r>
      <w:proofErr w:type="gramEnd"/>
      <w:r w:rsidRPr="00A97419">
        <w:rPr>
          <w:rFonts w:ascii="TH SarabunPSK" w:hAnsi="TH SarabunPSK" w:cs="TH SarabunPSK"/>
          <w:sz w:val="32"/>
          <w:szCs w:val="32"/>
        </w:rPr>
        <w:t>)</w:t>
      </w:r>
    </w:p>
    <w:p w14:paraId="573CF291" w14:textId="1BE65BA2" w:rsidR="00FE27D0" w:rsidRPr="00A97419" w:rsidRDefault="00FE27D0" w:rsidP="00FE27D0">
      <w:pPr>
        <w:ind w:left="720" w:right="-483"/>
        <w:rPr>
          <w:rFonts w:ascii="TH SarabunPSK" w:hAnsi="TH SarabunPSK" w:cs="TH SarabunPSK"/>
          <w:sz w:val="32"/>
          <w:szCs w:val="32"/>
        </w:rPr>
      </w:pP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</w:r>
      <w:r w:rsidRPr="00A97419">
        <w:rPr>
          <w:rFonts w:ascii="TH SarabunPSK" w:hAnsi="TH SarabunPSK" w:cs="TH SarabunPSK"/>
          <w:sz w:val="32"/>
          <w:szCs w:val="32"/>
        </w:rPr>
        <w:tab/>
      </w:r>
      <w:r w:rsidR="00761C8C">
        <w:rPr>
          <w:rFonts w:ascii="TH SarabunPSK" w:hAnsi="TH SarabunPSK" w:cs="TH SarabunPSK"/>
          <w:sz w:val="32"/>
          <w:szCs w:val="32"/>
        </w:rPr>
        <w:t xml:space="preserve">        </w:t>
      </w:r>
      <w:r w:rsidR="0009420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61C8C">
        <w:rPr>
          <w:rFonts w:ascii="TH SarabunPSK" w:hAnsi="TH SarabunPSK" w:cs="TH SarabunPSK"/>
          <w:sz w:val="32"/>
          <w:szCs w:val="32"/>
        </w:rPr>
        <w:t xml:space="preserve">   </w:t>
      </w:r>
      <w:r w:rsidRPr="00A97419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Pr="00A97419">
        <w:rPr>
          <w:rFonts w:ascii="TH SarabunPSK" w:hAnsi="TH SarabunPSK" w:cs="TH SarabunPSK"/>
          <w:sz w:val="32"/>
          <w:szCs w:val="32"/>
        </w:rPr>
        <w:tab/>
      </w:r>
    </w:p>
    <w:p w14:paraId="58327F1D" w14:textId="77777777" w:rsidR="00FE27D0" w:rsidRPr="00A97419" w:rsidRDefault="00FE27D0" w:rsidP="00FE27D0">
      <w:pPr>
        <w:rPr>
          <w:rFonts w:ascii="TH SarabunPSK" w:hAnsi="TH SarabunPSK" w:cs="TH SarabunPSK"/>
          <w:sz w:val="32"/>
          <w:szCs w:val="32"/>
        </w:rPr>
      </w:pPr>
    </w:p>
    <w:p w14:paraId="24435E98" w14:textId="77777777" w:rsidR="0097127C" w:rsidRDefault="0097127C" w:rsidP="0097127C">
      <w:pPr>
        <w:pStyle w:val="BodyText"/>
        <w:tabs>
          <w:tab w:val="left" w:pos="720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FF0000"/>
        </w:rPr>
        <w:tab/>
      </w:r>
    </w:p>
    <w:p w14:paraId="4790A5A4" w14:textId="77777777" w:rsidR="00B74226" w:rsidRPr="00A97419" w:rsidRDefault="00B74226">
      <w:pPr>
        <w:rPr>
          <w:rFonts w:ascii="TH SarabunPSK" w:hAnsi="TH SarabunPSK" w:cs="TH SarabunPSK"/>
        </w:rPr>
      </w:pPr>
    </w:p>
    <w:sectPr w:rsidR="00B74226" w:rsidRPr="00A97419" w:rsidSect="007A333D">
      <w:footerReference w:type="default" r:id="rId11"/>
      <w:pgSz w:w="11906" w:h="16838"/>
      <w:pgMar w:top="510" w:right="1361" w:bottom="255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68223" w14:textId="77777777" w:rsidR="00DB1352" w:rsidRDefault="00DB1352">
      <w:r>
        <w:separator/>
      </w:r>
    </w:p>
  </w:endnote>
  <w:endnote w:type="continuationSeparator" w:id="0">
    <w:p w14:paraId="0ABF7455" w14:textId="77777777" w:rsidR="00DB1352" w:rsidRDefault="00DB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AE96A" w14:textId="77777777" w:rsidR="00180F41" w:rsidRDefault="009D79F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FE27D0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23CB7"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7A696CBC" w14:textId="77777777" w:rsidR="005B7926" w:rsidRDefault="00DB1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ADBF" w14:textId="77777777" w:rsidR="00DB1352" w:rsidRDefault="00DB1352">
      <w:r>
        <w:separator/>
      </w:r>
    </w:p>
  </w:footnote>
  <w:footnote w:type="continuationSeparator" w:id="0">
    <w:p w14:paraId="1AF2D8D5" w14:textId="77777777" w:rsidR="00DB1352" w:rsidRDefault="00DB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9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A51239"/>
    <w:multiLevelType w:val="hybridMultilevel"/>
    <w:tmpl w:val="C4C67B3C"/>
    <w:lvl w:ilvl="0" w:tplc="3656FFA4">
      <w:start w:val="1"/>
      <w:numFmt w:val="decimal"/>
      <w:lvlText w:val="%1."/>
      <w:lvlJc w:val="left"/>
      <w:pPr>
        <w:ind w:left="135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220" w:hanging="360"/>
      </w:pPr>
    </w:lvl>
    <w:lvl w:ilvl="2" w:tplc="0409001B">
      <w:start w:val="1"/>
      <w:numFmt w:val="lowerRoman"/>
      <w:lvlText w:val="%3."/>
      <w:lvlJc w:val="right"/>
      <w:pPr>
        <w:ind w:left="1940" w:hanging="180"/>
      </w:pPr>
    </w:lvl>
    <w:lvl w:ilvl="3" w:tplc="0409000F">
      <w:start w:val="1"/>
      <w:numFmt w:val="decimal"/>
      <w:lvlText w:val="%4."/>
      <w:lvlJc w:val="left"/>
      <w:pPr>
        <w:ind w:left="2660" w:hanging="360"/>
      </w:pPr>
    </w:lvl>
    <w:lvl w:ilvl="4" w:tplc="04090019">
      <w:start w:val="1"/>
      <w:numFmt w:val="lowerLetter"/>
      <w:lvlText w:val="%5."/>
      <w:lvlJc w:val="left"/>
      <w:pPr>
        <w:ind w:left="3380" w:hanging="360"/>
      </w:pPr>
    </w:lvl>
    <w:lvl w:ilvl="5" w:tplc="0409001B">
      <w:start w:val="1"/>
      <w:numFmt w:val="lowerRoman"/>
      <w:lvlText w:val="%6."/>
      <w:lvlJc w:val="right"/>
      <w:pPr>
        <w:ind w:left="4100" w:hanging="180"/>
      </w:pPr>
    </w:lvl>
    <w:lvl w:ilvl="6" w:tplc="0409000F">
      <w:start w:val="1"/>
      <w:numFmt w:val="decimal"/>
      <w:lvlText w:val="%7."/>
      <w:lvlJc w:val="left"/>
      <w:pPr>
        <w:ind w:left="4820" w:hanging="360"/>
      </w:pPr>
    </w:lvl>
    <w:lvl w:ilvl="7" w:tplc="04090019">
      <w:start w:val="1"/>
      <w:numFmt w:val="lowerLetter"/>
      <w:lvlText w:val="%8."/>
      <w:lvlJc w:val="left"/>
      <w:pPr>
        <w:ind w:left="5540" w:hanging="360"/>
      </w:pPr>
    </w:lvl>
    <w:lvl w:ilvl="8" w:tplc="0409001B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20C97BA8"/>
    <w:multiLevelType w:val="hybridMultilevel"/>
    <w:tmpl w:val="614E7472"/>
    <w:lvl w:ilvl="0" w:tplc="B908EA5C">
      <w:numFmt w:val="bullet"/>
      <w:lvlText w:val=""/>
      <w:lvlJc w:val="left"/>
      <w:pPr>
        <w:ind w:left="420" w:hanging="360"/>
      </w:pPr>
      <w:rPr>
        <w:rFonts w:ascii="Wingdings" w:eastAsia="Cordia New" w:hAnsi="Wingdings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E18126F"/>
    <w:multiLevelType w:val="hybridMultilevel"/>
    <w:tmpl w:val="729C3054"/>
    <w:lvl w:ilvl="0" w:tplc="F7285AF8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7D0"/>
    <w:rsid w:val="00072CB4"/>
    <w:rsid w:val="00085DD6"/>
    <w:rsid w:val="00094203"/>
    <w:rsid w:val="000D4AED"/>
    <w:rsid w:val="0017608F"/>
    <w:rsid w:val="0022072B"/>
    <w:rsid w:val="00226800"/>
    <w:rsid w:val="00232E9C"/>
    <w:rsid w:val="002671FF"/>
    <w:rsid w:val="00273087"/>
    <w:rsid w:val="00371CDC"/>
    <w:rsid w:val="003915BD"/>
    <w:rsid w:val="003D4819"/>
    <w:rsid w:val="00410198"/>
    <w:rsid w:val="00464121"/>
    <w:rsid w:val="004A211A"/>
    <w:rsid w:val="004D4240"/>
    <w:rsid w:val="00565B68"/>
    <w:rsid w:val="00586DB4"/>
    <w:rsid w:val="005B6602"/>
    <w:rsid w:val="0067333B"/>
    <w:rsid w:val="006B47D1"/>
    <w:rsid w:val="006E5A5E"/>
    <w:rsid w:val="006F107F"/>
    <w:rsid w:val="007233BE"/>
    <w:rsid w:val="00761C8C"/>
    <w:rsid w:val="007817AB"/>
    <w:rsid w:val="007A79A1"/>
    <w:rsid w:val="008001FB"/>
    <w:rsid w:val="0084477F"/>
    <w:rsid w:val="00863817"/>
    <w:rsid w:val="008E099A"/>
    <w:rsid w:val="008E522C"/>
    <w:rsid w:val="00932589"/>
    <w:rsid w:val="0097127C"/>
    <w:rsid w:val="009C3A03"/>
    <w:rsid w:val="009D79FB"/>
    <w:rsid w:val="00A23CB7"/>
    <w:rsid w:val="00A33271"/>
    <w:rsid w:val="00A46392"/>
    <w:rsid w:val="00A67130"/>
    <w:rsid w:val="00A97419"/>
    <w:rsid w:val="00AD42EC"/>
    <w:rsid w:val="00B74226"/>
    <w:rsid w:val="00B82D37"/>
    <w:rsid w:val="00BE54DC"/>
    <w:rsid w:val="00BF587F"/>
    <w:rsid w:val="00C03C79"/>
    <w:rsid w:val="00C327DF"/>
    <w:rsid w:val="00D23270"/>
    <w:rsid w:val="00D24544"/>
    <w:rsid w:val="00DB1352"/>
    <w:rsid w:val="00DC5630"/>
    <w:rsid w:val="00DF668D"/>
    <w:rsid w:val="00E40F1C"/>
    <w:rsid w:val="00E91CD2"/>
    <w:rsid w:val="00F46A4F"/>
    <w:rsid w:val="00F519F7"/>
    <w:rsid w:val="00F921D2"/>
    <w:rsid w:val="00FE2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41C97"/>
  <w15:docId w15:val="{5A3D5122-FD94-460B-8545-766DE72DA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Theme="minorHAnsi" w:hAnsi="Cordia New" w:cs="Cordi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27D0"/>
    <w:pPr>
      <w:spacing w:after="0" w:line="240" w:lineRule="auto"/>
    </w:pPr>
    <w:rPr>
      <w:rFonts w:eastAsia="Cordia New" w:cs="Angsana New"/>
    </w:rPr>
  </w:style>
  <w:style w:type="paragraph" w:styleId="Heading1">
    <w:name w:val="heading 1"/>
    <w:basedOn w:val="Normal"/>
    <w:next w:val="Normal"/>
    <w:link w:val="Heading1Char"/>
    <w:qFormat/>
    <w:rsid w:val="00FE27D0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27D0"/>
    <w:rPr>
      <w:rFonts w:eastAsia="Cordia New" w:cs="Angsana New"/>
      <w:sz w:val="32"/>
      <w:szCs w:val="32"/>
    </w:rPr>
  </w:style>
  <w:style w:type="paragraph" w:styleId="BodyText">
    <w:name w:val="Body Text"/>
    <w:basedOn w:val="Normal"/>
    <w:link w:val="BodyTextChar"/>
    <w:unhideWhenUsed/>
    <w:rsid w:val="00FE27D0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E27D0"/>
    <w:rPr>
      <w:rFonts w:eastAsia="Cordia New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E27D0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FE27D0"/>
    <w:rPr>
      <w:rFonts w:eastAsia="Cordia New" w:cs="Angsana New"/>
      <w:szCs w:val="35"/>
    </w:rPr>
  </w:style>
  <w:style w:type="paragraph" w:styleId="ListParagraph">
    <w:name w:val="List Paragraph"/>
    <w:basedOn w:val="Normal"/>
    <w:uiPriority w:val="34"/>
    <w:qFormat/>
    <w:rsid w:val="00A46392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FD21-ECDA-43E7-B693-06EE55AB0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2A6EEB-6FE8-4223-A3A7-3431444B3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4D601-4F49-44AE-831C-6DB014A12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C68EB8-280F-436E-9638-74794CF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C</dc:creator>
  <cp:lastModifiedBy>Manusanun Sombutmee</cp:lastModifiedBy>
  <cp:revision>2</cp:revision>
  <cp:lastPrinted>2021-03-26T07:01:00Z</cp:lastPrinted>
  <dcterms:created xsi:type="dcterms:W3CDTF">2023-04-04T02:37:00Z</dcterms:created>
  <dcterms:modified xsi:type="dcterms:W3CDTF">2023-04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